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66028" w14:textId="77777777" w:rsidR="008521C1" w:rsidRDefault="003960B2" w:rsidP="003960B2">
      <w:pPr>
        <w:jc w:val="center"/>
      </w:pPr>
      <w:r>
        <w:t>ETC ANNUAL REPORT</w:t>
      </w:r>
      <w:r w:rsidR="00433DA9">
        <w:t>S</w:t>
      </w:r>
      <w:r>
        <w:t xml:space="preserve"> PER WAC 480-123-070</w:t>
      </w:r>
      <w:r w:rsidR="00871768">
        <w:t xml:space="preserve"> AND WAC 480-123-080</w:t>
      </w:r>
    </w:p>
    <w:p w14:paraId="49F3D3A5" w14:textId="2DA21441" w:rsidR="003960B2" w:rsidRDefault="003960B2" w:rsidP="003960B2">
      <w:pPr>
        <w:jc w:val="center"/>
      </w:pPr>
    </w:p>
    <w:p w14:paraId="2A0B371C" w14:textId="2A27E952" w:rsidR="008027DA" w:rsidRDefault="008027DA" w:rsidP="003960B2">
      <w:pPr>
        <w:jc w:val="center"/>
      </w:pPr>
      <w:r>
        <w:t xml:space="preserve">July 1, </w:t>
      </w:r>
      <w:r w:rsidR="000773A9">
        <w:t>2016</w:t>
      </w:r>
    </w:p>
    <w:p w14:paraId="0B4E02AB" w14:textId="2A4C4EDB" w:rsidR="008027DA" w:rsidRDefault="00EC2DBA" w:rsidP="003960B2">
      <w:pPr>
        <w:jc w:val="center"/>
      </w:pPr>
      <w:r>
        <w:t>Tenino</w:t>
      </w:r>
      <w:r w:rsidR="00640D2F">
        <w:t xml:space="preserve"> </w:t>
      </w:r>
      <w:r w:rsidR="00CD4B71">
        <w:t xml:space="preserve">Telephone </w:t>
      </w:r>
      <w:r w:rsidR="00E60387">
        <w:t>Company</w:t>
      </w:r>
    </w:p>
    <w:p w14:paraId="4AC91743" w14:textId="77777777" w:rsidR="008027DA" w:rsidRDefault="008027DA" w:rsidP="003960B2">
      <w:pPr>
        <w:jc w:val="center"/>
      </w:pPr>
    </w:p>
    <w:p w14:paraId="1F8E4793" w14:textId="77777777" w:rsidR="00871768" w:rsidRDefault="00871768" w:rsidP="003960B2">
      <w:pPr>
        <w:jc w:val="center"/>
      </w:pPr>
    </w:p>
    <w:p w14:paraId="305C8AE6" w14:textId="5362E672" w:rsidR="00871768" w:rsidRDefault="00EC2DBA" w:rsidP="00871768">
      <w:r>
        <w:t>Tenino</w:t>
      </w:r>
      <w:r w:rsidR="007B35E1">
        <w:t xml:space="preserve"> Telephone </w:t>
      </w:r>
      <w:r w:rsidR="00E60387">
        <w:t>Company</w:t>
      </w:r>
      <w:r w:rsidR="007B35E1">
        <w:t xml:space="preserve"> (the "</w:t>
      </w:r>
      <w:r w:rsidR="00E60387">
        <w:t>Company</w:t>
      </w:r>
      <w:r w:rsidR="007B35E1">
        <w:t>") herby submits the follow</w:t>
      </w:r>
      <w:r w:rsidR="00087E24">
        <w:t>ing</w:t>
      </w:r>
      <w:r w:rsidR="007B35E1">
        <w:t xml:space="preserve"> reports in accordance with WAC 480-123-070 and WAC 480-123-080.</w:t>
      </w:r>
    </w:p>
    <w:p w14:paraId="694971BE" w14:textId="77777777" w:rsidR="003960B2" w:rsidRDefault="003960B2" w:rsidP="003960B2">
      <w:pPr>
        <w:jc w:val="center"/>
      </w:pPr>
    </w:p>
    <w:p w14:paraId="419D7E35"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51FF9E94" w14:textId="77777777" w:rsidR="00302F12" w:rsidRDefault="00302F12" w:rsidP="003960B2"/>
    <w:p w14:paraId="5673801C" w14:textId="1A1B211C" w:rsidR="008027DA" w:rsidRDefault="00302F12" w:rsidP="00C15B3E">
      <w:pPr>
        <w:ind w:left="720"/>
      </w:pPr>
      <w:r>
        <w:t xml:space="preserve">The </w:t>
      </w:r>
      <w:r w:rsidR="00E60387">
        <w:t>Company</w:t>
      </w:r>
      <w:r>
        <w:t xml:space="preserve"> used support from the federal high-cost fund in </w:t>
      </w:r>
      <w:r w:rsidR="00CD4B71">
        <w:t xml:space="preserve">the calendar year </w:t>
      </w:r>
      <w:r w:rsidR="000773A9">
        <w:t>2015</w:t>
      </w:r>
      <w:r>
        <w:t xml:space="preserve"> as follows:  </w:t>
      </w:r>
      <w:r w:rsidR="00CD4B71">
        <w:t xml:space="preserve">To support investments made by the </w:t>
      </w:r>
      <w:r w:rsidR="00E60387">
        <w:t>Company</w:t>
      </w:r>
      <w:r w:rsidR="00CD4B71">
        <w:t xml:space="preserve"> in telecommunications plant used to provide voice services, broadband services and other telecommunications services, and to defray operating expenses incurred by the </w:t>
      </w:r>
      <w:r w:rsidR="00E60387">
        <w:t>Company</w:t>
      </w:r>
      <w:r w:rsidR="00CD4B71">
        <w:t xml:space="preserve"> in its provision of those services.</w:t>
      </w:r>
      <w:r>
        <w:t xml:space="preserve">  </w:t>
      </w:r>
    </w:p>
    <w:p w14:paraId="2806A50A" w14:textId="77777777" w:rsidR="008027DA" w:rsidRDefault="008027DA" w:rsidP="00C15B3E">
      <w:pPr>
        <w:ind w:left="720"/>
      </w:pPr>
    </w:p>
    <w:p w14:paraId="2557B9FC" w14:textId="7B9F5815" w:rsidR="00640D2F" w:rsidRDefault="00302F12" w:rsidP="00C15B3E">
      <w:pPr>
        <w:ind w:left="720"/>
      </w:pPr>
      <w:r>
        <w:t xml:space="preserve">For </w:t>
      </w:r>
      <w:r w:rsidR="00CD4B71">
        <w:t xml:space="preserve">the calendar year </w:t>
      </w:r>
      <w:r w:rsidR="000773A9">
        <w:t>2015</w:t>
      </w:r>
      <w:r w:rsidR="00CD4B71">
        <w:t>,</w:t>
      </w:r>
      <w:r>
        <w:t xml:space="preserve"> the </w:t>
      </w:r>
      <w:r w:rsidR="00E60387">
        <w:t>Company</w:t>
      </w:r>
      <w:r>
        <w:t xml:space="preserve">'s gross capital expenditures </w:t>
      </w:r>
      <w:r w:rsidR="00CD4B71">
        <w:t xml:space="preserve">and operating expenses paid, in whole or in part, with support from the </w:t>
      </w:r>
      <w:r w:rsidR="00E60387">
        <w:t xml:space="preserve">federal high-cost fund </w:t>
      </w:r>
      <w:r>
        <w:t xml:space="preserve">were </w:t>
      </w:r>
      <w:r w:rsidR="00EC2DBA">
        <w:t>$410</w:t>
      </w:r>
      <w:r w:rsidR="00640D2F">
        <w:t>,</w:t>
      </w:r>
      <w:r w:rsidR="00EC2DBA">
        <w:t>025</w:t>
      </w:r>
      <w:r w:rsidR="00CD4B71">
        <w:t xml:space="preserve"> and </w:t>
      </w:r>
      <w:r w:rsidR="00640D2F">
        <w:t>$</w:t>
      </w:r>
      <w:r w:rsidR="003F53BF">
        <w:t>2</w:t>
      </w:r>
      <w:r w:rsidR="00640D2F">
        <w:t>,</w:t>
      </w:r>
      <w:r w:rsidR="00EC2DBA">
        <w:t>931</w:t>
      </w:r>
      <w:r w:rsidR="00640D2F">
        <w:t>,</w:t>
      </w:r>
      <w:r w:rsidR="00EC2DBA">
        <w:t>147</w:t>
      </w:r>
      <w:r w:rsidR="00CD4B71">
        <w:t>, respectively</w:t>
      </w:r>
      <w:r>
        <w:t xml:space="preserve">.  </w:t>
      </w:r>
      <w:r w:rsidR="00CD4B71">
        <w:t xml:space="preserve">Major projects undertaken </w:t>
      </w:r>
      <w:r w:rsidR="00255DCF">
        <w:t>and</w:t>
      </w:r>
      <w:r w:rsidR="00CD4B71">
        <w:t xml:space="preserve"> completed in the calendar year </w:t>
      </w:r>
      <w:r w:rsidR="000773A9">
        <w:t>2015</w:t>
      </w:r>
      <w:r w:rsidR="00CD4B71">
        <w:t xml:space="preserve"> include the f</w:t>
      </w:r>
      <w:r w:rsidR="00433DA9">
        <w:t>ollowing:</w:t>
      </w:r>
    </w:p>
    <w:p w14:paraId="5516FFD8" w14:textId="77777777" w:rsidR="00640D2F" w:rsidRDefault="00640D2F" w:rsidP="00C15B3E">
      <w:pPr>
        <w:ind w:left="720"/>
      </w:pPr>
    </w:p>
    <w:p w14:paraId="1632F121" w14:textId="77777777" w:rsidR="000B3FF6" w:rsidRDefault="000B3FF6" w:rsidP="000B3FF6">
      <w:pPr>
        <w:pStyle w:val="ListParagraph"/>
        <w:numPr>
          <w:ilvl w:val="0"/>
          <w:numId w:val="4"/>
        </w:numPr>
        <w:ind w:left="1152"/>
      </w:pPr>
      <w:r w:rsidRPr="009E4A04">
        <w:t>The Company install</w:t>
      </w:r>
      <w:r>
        <w:t>ed</w:t>
      </w:r>
      <w:r w:rsidRPr="009E4A04">
        <w:t xml:space="preserve"> </w:t>
      </w:r>
      <w:r>
        <w:t>e</w:t>
      </w:r>
      <w:r w:rsidRPr="009E4A04">
        <w:t xml:space="preserve">xchange line circuit equipment at </w:t>
      </w:r>
      <w:r>
        <w:t>a cost of approximately $33,700</w:t>
      </w:r>
      <w:r w:rsidRPr="009E4A04">
        <w:t xml:space="preserve">.  This project will </w:t>
      </w:r>
      <w:r>
        <w:t xml:space="preserve">provide VDSL2 service or ADSL2+ service to </w:t>
      </w:r>
      <w:r w:rsidRPr="00B80563">
        <w:t>48</w:t>
      </w:r>
      <w:r w:rsidRPr="009E4A04">
        <w:t xml:space="preserve"> </w:t>
      </w:r>
      <w:r w:rsidRPr="001B2099">
        <w:rPr>
          <w:color w:val="000000" w:themeColor="text1"/>
        </w:rPr>
        <w:t>customers</w:t>
      </w:r>
      <w:r>
        <w:t xml:space="preserve"> and </w:t>
      </w:r>
      <w:r w:rsidRPr="009E4A04">
        <w:t xml:space="preserve">will </w:t>
      </w:r>
      <w:r w:rsidRPr="001B2099">
        <w:rPr>
          <w:color w:val="000000" w:themeColor="text1"/>
        </w:rPr>
        <w:t>improve both broadband speeds and data capacity</w:t>
      </w:r>
      <w:r>
        <w:t>.</w:t>
      </w:r>
    </w:p>
    <w:p w14:paraId="3B592B59" w14:textId="77777777" w:rsidR="000B3FF6" w:rsidRDefault="000B3FF6" w:rsidP="000B3FF6">
      <w:pPr>
        <w:ind w:left="1152"/>
      </w:pPr>
    </w:p>
    <w:p w14:paraId="66E0BD30" w14:textId="77777777" w:rsidR="000B3FF6" w:rsidRDefault="000B3FF6" w:rsidP="000B3FF6">
      <w:pPr>
        <w:pStyle w:val="ListParagraph"/>
        <w:numPr>
          <w:ilvl w:val="0"/>
          <w:numId w:val="4"/>
        </w:numPr>
        <w:ind w:left="1152"/>
      </w:pPr>
      <w:r w:rsidRPr="009E4A04">
        <w:t>The Company install</w:t>
      </w:r>
      <w:r>
        <w:t>ed</w:t>
      </w:r>
      <w:r w:rsidRPr="009E4A04">
        <w:t xml:space="preserve"> </w:t>
      </w:r>
      <w:r>
        <w:t>e</w:t>
      </w:r>
      <w:r w:rsidRPr="009E4A04">
        <w:t xml:space="preserve">xchange line circuit equipment at </w:t>
      </w:r>
      <w:r>
        <w:t>a cost of approximately $22,600</w:t>
      </w:r>
      <w:r w:rsidRPr="009E4A04">
        <w:t xml:space="preserve">.  This project will </w:t>
      </w:r>
      <w:r>
        <w:t xml:space="preserve">provide VDSL2 service or ADSL2+ service to </w:t>
      </w:r>
      <w:r w:rsidRPr="00B80563">
        <w:t>48</w:t>
      </w:r>
      <w:r w:rsidRPr="009E4A04">
        <w:t xml:space="preserve"> </w:t>
      </w:r>
      <w:r w:rsidRPr="001B2099">
        <w:rPr>
          <w:color w:val="000000" w:themeColor="text1"/>
        </w:rPr>
        <w:t>customers</w:t>
      </w:r>
      <w:r>
        <w:t xml:space="preserve"> and </w:t>
      </w:r>
      <w:r w:rsidRPr="009E4A04">
        <w:t xml:space="preserve">will </w:t>
      </w:r>
      <w:r w:rsidRPr="001B2099">
        <w:rPr>
          <w:color w:val="000000" w:themeColor="text1"/>
        </w:rPr>
        <w:t>improve both broadband speeds and data capacity</w:t>
      </w:r>
      <w:r>
        <w:t>.</w:t>
      </w:r>
    </w:p>
    <w:p w14:paraId="56C6BBB1" w14:textId="77777777" w:rsidR="000B3FF6" w:rsidRDefault="000B3FF6" w:rsidP="000B3FF6">
      <w:pPr>
        <w:ind w:left="1152"/>
      </w:pPr>
    </w:p>
    <w:p w14:paraId="211B6CAA" w14:textId="77777777" w:rsidR="000B3FF6" w:rsidRDefault="000B3FF6" w:rsidP="000B3FF6">
      <w:pPr>
        <w:pStyle w:val="ListParagraph"/>
        <w:numPr>
          <w:ilvl w:val="0"/>
          <w:numId w:val="4"/>
        </w:numPr>
        <w:ind w:left="1152"/>
      </w:pPr>
      <w:r w:rsidRPr="009E4A04">
        <w:t>The Company install</w:t>
      </w:r>
      <w:r>
        <w:t>ed</w:t>
      </w:r>
      <w:r w:rsidRPr="009E4A04">
        <w:t xml:space="preserve"> </w:t>
      </w:r>
      <w:r>
        <w:t>e</w:t>
      </w:r>
      <w:r w:rsidRPr="009E4A04">
        <w:t xml:space="preserve">xchange line circuit equipment at </w:t>
      </w:r>
      <w:r>
        <w:t>a cost of approximately $21,300</w:t>
      </w:r>
      <w:r w:rsidRPr="009E4A04">
        <w:t xml:space="preserve">.  This project will </w:t>
      </w:r>
      <w:r>
        <w:t xml:space="preserve">provide VDSL2 service or ADSL2+ service to </w:t>
      </w:r>
      <w:r w:rsidRPr="00B80563">
        <w:t>48</w:t>
      </w:r>
      <w:r w:rsidRPr="009E4A04">
        <w:t xml:space="preserve"> </w:t>
      </w:r>
      <w:r w:rsidRPr="001B2099">
        <w:rPr>
          <w:color w:val="000000" w:themeColor="text1"/>
        </w:rPr>
        <w:t>customers</w:t>
      </w:r>
      <w:r>
        <w:t xml:space="preserve"> and </w:t>
      </w:r>
      <w:r w:rsidRPr="009E4A04">
        <w:t xml:space="preserve">will </w:t>
      </w:r>
      <w:r w:rsidRPr="001B2099">
        <w:rPr>
          <w:color w:val="000000" w:themeColor="text1"/>
        </w:rPr>
        <w:t>improve both broadband speeds and data capacity</w:t>
      </w:r>
      <w:r>
        <w:t>.</w:t>
      </w:r>
    </w:p>
    <w:p w14:paraId="342476CC" w14:textId="77777777" w:rsidR="000B3FF6" w:rsidRDefault="000B3FF6" w:rsidP="000B3FF6">
      <w:pPr>
        <w:ind w:left="1152"/>
      </w:pPr>
    </w:p>
    <w:p w14:paraId="75EE3D0F" w14:textId="77777777" w:rsidR="000B3FF6" w:rsidRDefault="000B3FF6" w:rsidP="000B3FF6">
      <w:pPr>
        <w:pStyle w:val="ListParagraph"/>
        <w:numPr>
          <w:ilvl w:val="0"/>
          <w:numId w:val="4"/>
        </w:numPr>
        <w:ind w:left="1152"/>
      </w:pPr>
      <w:r w:rsidRPr="009E4A04">
        <w:t>The Company install</w:t>
      </w:r>
      <w:r>
        <w:t>ed</w:t>
      </w:r>
      <w:r w:rsidRPr="009E4A04">
        <w:t xml:space="preserve"> </w:t>
      </w:r>
      <w:r>
        <w:t>e</w:t>
      </w:r>
      <w:r w:rsidRPr="009E4A04">
        <w:t xml:space="preserve">xchange line circuit equipment at </w:t>
      </w:r>
      <w:r>
        <w:t>a cost of approximately $25,800</w:t>
      </w:r>
      <w:r w:rsidRPr="009E4A04">
        <w:t xml:space="preserve">.  </w:t>
      </w:r>
      <w:r w:rsidRPr="001B2099">
        <w:rPr>
          <w:color w:val="000000" w:themeColor="text1"/>
        </w:rPr>
        <w:t xml:space="preserve">This project will be provide a 10 gigabyte transport for voice and data.  </w:t>
      </w:r>
      <w:r w:rsidRPr="009E4A04">
        <w:t xml:space="preserve">This project will </w:t>
      </w:r>
      <w:r>
        <w:t xml:space="preserve">improve service and increase broadband speeds for </w:t>
      </w:r>
      <w:r w:rsidRPr="004C3B9A">
        <w:t>91</w:t>
      </w:r>
      <w:r>
        <w:t xml:space="preserve"> customer</w:t>
      </w:r>
      <w:r w:rsidRPr="00A91C51">
        <w:t>s.</w:t>
      </w:r>
    </w:p>
    <w:p w14:paraId="4FA95731" w14:textId="77777777" w:rsidR="000B3FF6" w:rsidRDefault="000B3FF6" w:rsidP="000B3FF6">
      <w:pPr>
        <w:ind w:left="1152"/>
      </w:pPr>
    </w:p>
    <w:p w14:paraId="2E82DEA0" w14:textId="77777777" w:rsidR="000B3FF6" w:rsidRDefault="000B3FF6" w:rsidP="000B3FF6">
      <w:pPr>
        <w:pStyle w:val="ListParagraph"/>
        <w:numPr>
          <w:ilvl w:val="0"/>
          <w:numId w:val="4"/>
        </w:numPr>
        <w:ind w:left="1152"/>
      </w:pPr>
      <w:r w:rsidRPr="009E4A04">
        <w:t>The Company install</w:t>
      </w:r>
      <w:r>
        <w:t>ed</w:t>
      </w:r>
      <w:r w:rsidRPr="009E4A04">
        <w:t xml:space="preserve"> </w:t>
      </w:r>
      <w:r>
        <w:t>e</w:t>
      </w:r>
      <w:r w:rsidRPr="009E4A04">
        <w:t xml:space="preserve">xchange line circuit equipment at </w:t>
      </w:r>
      <w:r>
        <w:t>a cost of approximately $21,300</w:t>
      </w:r>
      <w:r w:rsidRPr="009E4A04">
        <w:t xml:space="preserve">.  This project will </w:t>
      </w:r>
      <w:r>
        <w:t xml:space="preserve">provide VDSL2 service or ADSL2+ service to </w:t>
      </w:r>
      <w:r w:rsidRPr="00B80563">
        <w:t>48</w:t>
      </w:r>
      <w:r w:rsidRPr="009E4A04">
        <w:t xml:space="preserve"> </w:t>
      </w:r>
      <w:r w:rsidRPr="001B2099">
        <w:rPr>
          <w:color w:val="000000" w:themeColor="text1"/>
        </w:rPr>
        <w:t>customers</w:t>
      </w:r>
      <w:r>
        <w:t xml:space="preserve"> and </w:t>
      </w:r>
      <w:r w:rsidRPr="009E4A04">
        <w:t xml:space="preserve">will </w:t>
      </w:r>
      <w:r w:rsidRPr="001B2099">
        <w:rPr>
          <w:color w:val="000000" w:themeColor="text1"/>
        </w:rPr>
        <w:t>improve both broadband speeds and data capacity</w:t>
      </w:r>
      <w:r>
        <w:t>.</w:t>
      </w:r>
    </w:p>
    <w:p w14:paraId="6DA36236" w14:textId="77777777" w:rsidR="000B3FF6" w:rsidRDefault="000B3FF6" w:rsidP="000B3FF6">
      <w:pPr>
        <w:ind w:left="1152"/>
      </w:pPr>
    </w:p>
    <w:p w14:paraId="2FFB9366" w14:textId="77777777" w:rsidR="000B3FF6" w:rsidRDefault="000B3FF6" w:rsidP="000B3FF6">
      <w:pPr>
        <w:pStyle w:val="ListParagraph"/>
        <w:numPr>
          <w:ilvl w:val="0"/>
          <w:numId w:val="4"/>
        </w:numPr>
        <w:ind w:left="1152"/>
      </w:pPr>
      <w:r w:rsidRPr="009E4A04">
        <w:t>The Company install</w:t>
      </w:r>
      <w:r>
        <w:t>ed</w:t>
      </w:r>
      <w:r w:rsidRPr="009E4A04">
        <w:t xml:space="preserve"> </w:t>
      </w:r>
      <w:r>
        <w:t xml:space="preserve">fiber optic cable </w:t>
      </w:r>
      <w:r w:rsidRPr="009E4A04">
        <w:t xml:space="preserve">at </w:t>
      </w:r>
      <w:r>
        <w:t>a cost of approximately $37,300</w:t>
      </w:r>
      <w:r w:rsidRPr="009E4A04">
        <w:t xml:space="preserve">.  This project </w:t>
      </w:r>
      <w:r>
        <w:t xml:space="preserve">will improve service and increase broadband speeds for </w:t>
      </w:r>
      <w:r w:rsidRPr="00334F3C">
        <w:t>48</w:t>
      </w:r>
      <w:r>
        <w:t xml:space="preserve"> </w:t>
      </w:r>
      <w:r w:rsidRPr="00A91C51">
        <w:t>customers.</w:t>
      </w:r>
    </w:p>
    <w:p w14:paraId="61528B8A" w14:textId="77777777" w:rsidR="000B3FF6" w:rsidRDefault="000B3FF6" w:rsidP="000B3FF6">
      <w:pPr>
        <w:ind w:left="1152"/>
        <w:rPr>
          <w:color w:val="FF0000"/>
        </w:rPr>
      </w:pPr>
    </w:p>
    <w:p w14:paraId="36C02505" w14:textId="77777777" w:rsidR="000B3FF6" w:rsidRDefault="000B3FF6" w:rsidP="000B3FF6">
      <w:pPr>
        <w:pStyle w:val="ListParagraph"/>
        <w:numPr>
          <w:ilvl w:val="0"/>
          <w:numId w:val="4"/>
        </w:numPr>
        <w:ind w:left="1152"/>
      </w:pPr>
      <w:r w:rsidRPr="009E4A04">
        <w:lastRenderedPageBreak/>
        <w:t>The Company install</w:t>
      </w:r>
      <w:r>
        <w:t>ed</w:t>
      </w:r>
      <w:r w:rsidRPr="009E4A04">
        <w:t xml:space="preserve"> </w:t>
      </w:r>
      <w:r>
        <w:t xml:space="preserve">fiber optic cable </w:t>
      </w:r>
      <w:r w:rsidRPr="009E4A04">
        <w:t xml:space="preserve">at </w:t>
      </w:r>
      <w:r>
        <w:t>a cost of approximately $145,000</w:t>
      </w:r>
      <w:r w:rsidRPr="009E4A04">
        <w:t xml:space="preserve">.  This project will </w:t>
      </w:r>
      <w:r>
        <w:t xml:space="preserve">improve service and increase broadband speeds for </w:t>
      </w:r>
      <w:r w:rsidRPr="004C3B9A">
        <w:t>91</w:t>
      </w:r>
      <w:r>
        <w:t xml:space="preserve"> customer</w:t>
      </w:r>
      <w:r w:rsidRPr="00A91C51">
        <w:t>s.</w:t>
      </w:r>
    </w:p>
    <w:p w14:paraId="0458FC46" w14:textId="77777777" w:rsidR="000B3FF6" w:rsidRDefault="000B3FF6" w:rsidP="000B3FF6">
      <w:pPr>
        <w:ind w:left="1152"/>
      </w:pPr>
    </w:p>
    <w:p w14:paraId="64D2B988" w14:textId="77777777" w:rsidR="000B3FF6" w:rsidRDefault="000B3FF6" w:rsidP="000B3FF6">
      <w:pPr>
        <w:pStyle w:val="ListParagraph"/>
        <w:numPr>
          <w:ilvl w:val="0"/>
          <w:numId w:val="4"/>
        </w:numPr>
        <w:ind w:left="1152"/>
      </w:pPr>
      <w:r w:rsidRPr="009E4A04">
        <w:t>The Company install</w:t>
      </w:r>
      <w:r>
        <w:t>ed</w:t>
      </w:r>
      <w:r w:rsidRPr="009E4A04">
        <w:t xml:space="preserve"> </w:t>
      </w:r>
      <w:r>
        <w:t>e</w:t>
      </w:r>
      <w:r w:rsidRPr="009E4A04">
        <w:t xml:space="preserve">xchange line circuit equipment at </w:t>
      </w:r>
      <w:r>
        <w:t>a cost of approximately $35,000</w:t>
      </w:r>
      <w:r w:rsidRPr="009E4A04">
        <w:t xml:space="preserve">.  This project will </w:t>
      </w:r>
      <w:r>
        <w:t xml:space="preserve">provide VDSL2 service or ADSL2+ service to </w:t>
      </w:r>
      <w:r w:rsidRPr="00B80563">
        <w:t>48</w:t>
      </w:r>
      <w:r w:rsidRPr="009E4A04">
        <w:t xml:space="preserve"> </w:t>
      </w:r>
      <w:r w:rsidRPr="001B2099">
        <w:rPr>
          <w:color w:val="000000" w:themeColor="text1"/>
        </w:rPr>
        <w:t>customers</w:t>
      </w:r>
      <w:r>
        <w:t xml:space="preserve"> and </w:t>
      </w:r>
      <w:r w:rsidRPr="009E4A04">
        <w:t xml:space="preserve">will </w:t>
      </w:r>
      <w:r w:rsidRPr="001B2099">
        <w:rPr>
          <w:color w:val="000000" w:themeColor="text1"/>
        </w:rPr>
        <w:t>improve both broadband speeds and data capacity</w:t>
      </w:r>
      <w:r>
        <w:t>.</w:t>
      </w:r>
    </w:p>
    <w:p w14:paraId="032487C7" w14:textId="77777777" w:rsidR="000B3FF6" w:rsidRDefault="000B3FF6" w:rsidP="000B3FF6">
      <w:pPr>
        <w:pStyle w:val="ListParagraph"/>
        <w:ind w:left="1152"/>
      </w:pPr>
    </w:p>
    <w:p w14:paraId="2B7989F4" w14:textId="77777777" w:rsidR="000B3FF6" w:rsidRDefault="000B3FF6" w:rsidP="000B3FF6">
      <w:pPr>
        <w:pStyle w:val="ListParagraph"/>
        <w:numPr>
          <w:ilvl w:val="0"/>
          <w:numId w:val="4"/>
        </w:numPr>
        <w:ind w:left="1152"/>
      </w:pPr>
      <w:r w:rsidRPr="009E4A04">
        <w:t xml:space="preserve">The Company </w:t>
      </w:r>
      <w:r w:rsidRPr="00236745">
        <w:t>completed several major cable and wire facilities projects. The total cost of these projects was approximately $</w:t>
      </w:r>
      <w:r>
        <w:t>39</w:t>
      </w:r>
      <w:r w:rsidRPr="00236745">
        <w:t>,000.  These projects improved service for approximately 20 customers, plus providing capacity for growth in the areas served.</w:t>
      </w:r>
    </w:p>
    <w:p w14:paraId="3B14A746" w14:textId="77777777" w:rsidR="008045B3" w:rsidRDefault="008045B3" w:rsidP="008045B3">
      <w:pPr>
        <w:ind w:right="720"/>
        <w:jc w:val="both"/>
      </w:pPr>
      <w:bookmarkStart w:id="0" w:name="_GoBack"/>
      <w:bookmarkEnd w:id="0"/>
    </w:p>
    <w:p w14:paraId="61E14937" w14:textId="77777777" w:rsidR="008045B3" w:rsidRDefault="008045B3" w:rsidP="008045B3">
      <w:pPr>
        <w:ind w:left="720"/>
      </w:pPr>
      <w:r>
        <w:t>Per instructions from Commission Staff a copy of the Company’s NECA-1 Report</w:t>
      </w:r>
      <w:r>
        <w:rPr>
          <w:rStyle w:val="FootnoteReference"/>
        </w:rPr>
        <w:footnoteReference w:id="1"/>
      </w:r>
      <w:r>
        <w:t xml:space="preserve"> for the calendar year 2015 that, as of the date of that report, the Company will have reported as the basis for support from the federal high-cost fund, will be provided to the Commission when it becomes available and no later than August 1, 2016.</w:t>
      </w:r>
    </w:p>
    <w:p w14:paraId="639EE3DE" w14:textId="1B5D465B" w:rsidR="00EC2DBA" w:rsidRDefault="00EC2DBA"/>
    <w:p w14:paraId="1CB8D247" w14:textId="5BCBC789" w:rsidR="001E3A51" w:rsidRDefault="001E3A51" w:rsidP="001E3A51">
      <w:pPr>
        <w:pStyle w:val="ListParagraph"/>
        <w:numPr>
          <w:ilvl w:val="0"/>
          <w:numId w:val="1"/>
        </w:numPr>
        <w:ind w:left="360"/>
      </w:pPr>
      <w:r w:rsidRPr="00667579">
        <w:rPr>
          <w:u w:val="single"/>
        </w:rPr>
        <w:t>Report 2</w:t>
      </w:r>
      <w:r w:rsidR="003D443D">
        <w:t>:</w:t>
      </w:r>
      <w:r>
        <w:t xml:space="preserve">  </w:t>
      </w:r>
      <w:r w:rsidR="00A010EC">
        <w:t xml:space="preserve">WAC 480-123-070(1)(b):  The </w:t>
      </w:r>
      <w:r w:rsidR="00E60387">
        <w:t>Company</w:t>
      </w:r>
      <w:r w:rsidR="00A010EC">
        <w:t xml:space="preserve"> reports that the investments and expenses report</w:t>
      </w:r>
      <w:r w:rsidR="00433DA9">
        <w:t>ed</w:t>
      </w:r>
      <w:r w:rsidR="00A010EC">
        <w:t xml:space="preserve"> under Report 1, above, benefited the </w:t>
      </w:r>
      <w:r w:rsidR="00433DA9">
        <w:t xml:space="preserve">consumers </w:t>
      </w:r>
      <w:r w:rsidR="00A010EC">
        <w:t>as follows:</w:t>
      </w:r>
    </w:p>
    <w:p w14:paraId="7967ABE8" w14:textId="77777777" w:rsidR="00A010EC" w:rsidRDefault="00A010EC" w:rsidP="00A010EC">
      <w:pPr>
        <w:pStyle w:val="ListParagraph"/>
        <w:ind w:left="360"/>
      </w:pPr>
    </w:p>
    <w:p w14:paraId="193AD360" w14:textId="6860F0AB" w:rsidR="00FA6A6C" w:rsidRDefault="00433DA9" w:rsidP="00667579">
      <w:pPr>
        <w:ind w:left="720"/>
      </w:pPr>
      <w:r>
        <w:t xml:space="preserve">Consumers </w:t>
      </w:r>
      <w:r w:rsidR="002C6198">
        <w:t>served</w:t>
      </w:r>
      <w:r w:rsidR="00FA6A6C">
        <w:t xml:space="preserve"> by the </w:t>
      </w:r>
      <w:r w:rsidR="00E60387">
        <w:t>Company</w:t>
      </w:r>
      <w:r w:rsidR="00FA6A6C">
        <w:t xml:space="preserve"> benefited from the use of hi</w:t>
      </w:r>
      <w:r w:rsidR="002C6198">
        <w:t>gh-cost fund support by continuing</w:t>
      </w:r>
      <w:r w:rsidR="00FA6A6C">
        <w:t xml:space="preserve"> to receive high quality telecommunications services. </w:t>
      </w:r>
    </w:p>
    <w:p w14:paraId="00CBD987" w14:textId="77777777" w:rsidR="002759BD" w:rsidRDefault="002759BD" w:rsidP="00667579">
      <w:pPr>
        <w:ind w:left="720"/>
      </w:pPr>
    </w:p>
    <w:p w14:paraId="2764C6BE" w14:textId="26B51C27" w:rsidR="00D12C74" w:rsidRDefault="00941783" w:rsidP="00667579">
      <w:pPr>
        <w:ind w:left="720"/>
      </w:pPr>
      <w:r>
        <w:t xml:space="preserve">Through the expenditure of </w:t>
      </w:r>
      <w:r w:rsidR="007545DC">
        <w:t xml:space="preserve">federal high-cost support </w:t>
      </w:r>
      <w:r>
        <w:t xml:space="preserve">funds, the </w:t>
      </w:r>
      <w:r w:rsidR="00E60387">
        <w:t>Company</w:t>
      </w:r>
      <w:r>
        <w:t xml:space="preserve"> </w:t>
      </w:r>
      <w:r w:rsidR="00224B22">
        <w:t xml:space="preserve">was able to continue to provide services at a level that the </w:t>
      </w:r>
      <w:r w:rsidR="00E60387">
        <w:t>Company</w:t>
      </w:r>
      <w:r w:rsidR="00224B22">
        <w:t xml:space="preserve"> believes meets the intent set forth in 47 U.S.C § 254 of providing quality telecommunications services to customer</w:t>
      </w:r>
      <w:r w:rsidR="00087E24">
        <w:t>s</w:t>
      </w:r>
      <w:r w:rsidR="00224B22">
        <w:t xml:space="preserve"> in the service area for which the </w:t>
      </w:r>
      <w:r w:rsidR="00E60387">
        <w:t>Company</w:t>
      </w:r>
      <w:r w:rsidR="00224B22">
        <w:t xml:space="preserve"> is designated as an ETC.</w:t>
      </w:r>
      <w:r w:rsidR="00224B22">
        <w:rPr>
          <w:rStyle w:val="FootnoteReference"/>
        </w:rPr>
        <w:footnoteReference w:id="2"/>
      </w:r>
      <w:r w:rsidR="00224B22">
        <w:t xml:space="preserve">  The </w:t>
      </w:r>
      <w:r w:rsidR="00E60387">
        <w:t>Company</w:t>
      </w:r>
      <w:r w:rsidR="00224B22">
        <w:t xml:space="preserve">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w:t>
      </w:r>
      <w:r w:rsidR="00E60387">
        <w:t>Company</w:t>
      </w:r>
      <w:r w:rsidR="00224B22">
        <w:t xml:space="preserve"> within its designated ETC service area.  The </w:t>
      </w:r>
      <w:r w:rsidR="00E60387">
        <w:t>Company</w:t>
      </w:r>
      <w:r w:rsidR="00224B22">
        <w:t xml:space="preserve"> has expanded its network over the past several years so that it is capable of providing access to broadband services throughout most of the </w:t>
      </w:r>
      <w:r w:rsidR="00E60387">
        <w:t>Company</w:t>
      </w:r>
      <w:r w:rsidR="00224B22">
        <w:t xml:space="preserve">'s designated ETC service area.  The </w:t>
      </w:r>
      <w:r w:rsidR="00E60387">
        <w:t>Company</w:t>
      </w:r>
      <w:r w:rsidR="00224B22">
        <w:t xml:space="preserve"> offers services that are comparable to services offered in urban areas at rates that are comparable to rates for such services in urban areas. </w:t>
      </w:r>
    </w:p>
    <w:p w14:paraId="0D05D59E" w14:textId="77777777" w:rsidR="00D12C74" w:rsidRDefault="00D12C74">
      <w:r>
        <w:br w:type="page"/>
      </w:r>
    </w:p>
    <w:p w14:paraId="460EAA07" w14:textId="77777777" w:rsidR="00C15B3E" w:rsidRDefault="003D443D" w:rsidP="003E32EC">
      <w:pPr>
        <w:pStyle w:val="ListParagraph"/>
        <w:numPr>
          <w:ilvl w:val="0"/>
          <w:numId w:val="1"/>
        </w:numPr>
        <w:ind w:left="360"/>
      </w:pPr>
      <w:r w:rsidRPr="00667579">
        <w:rPr>
          <w:u w:val="single"/>
        </w:rPr>
        <w:lastRenderedPageBreak/>
        <w:t>Report 3</w:t>
      </w:r>
      <w:r>
        <w:t xml:space="preserve">:  </w:t>
      </w:r>
      <w:r w:rsidR="00C15B3E">
        <w:t>Local Services Outage Report</w:t>
      </w:r>
      <w:r>
        <w:t>:   WAC 480-123-070(2):</w:t>
      </w:r>
    </w:p>
    <w:p w14:paraId="3B9DAC6E" w14:textId="77777777" w:rsidR="00C15B3E" w:rsidRDefault="00C15B3E" w:rsidP="003960B2"/>
    <w:p w14:paraId="2AECC24B" w14:textId="77777777" w:rsidR="00C15B3E" w:rsidRDefault="00C15B3E" w:rsidP="003960B2">
      <w:r>
        <w:tab/>
        <w:t>None</w:t>
      </w:r>
    </w:p>
    <w:p w14:paraId="3EAD0077" w14:textId="77777777" w:rsidR="00F61D82" w:rsidRDefault="00F61D82" w:rsidP="003960B2"/>
    <w:p w14:paraId="08C7ACE4" w14:textId="77777777" w:rsidR="00640D2F" w:rsidRDefault="00640D2F" w:rsidP="003960B2"/>
    <w:p w14:paraId="0DF7A2A3"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7026ECAD" w14:textId="77777777" w:rsidR="001A5E12" w:rsidRDefault="001A5E12" w:rsidP="003960B2">
      <w:r>
        <w:tab/>
      </w:r>
    </w:p>
    <w:p w14:paraId="2052A229" w14:textId="77777777" w:rsidR="003E32EC" w:rsidRDefault="003E32EC" w:rsidP="001A5E12">
      <w:pPr>
        <w:ind w:left="720"/>
      </w:pPr>
      <w:r>
        <w:t>None</w:t>
      </w:r>
    </w:p>
    <w:p w14:paraId="7DF1B302" w14:textId="77777777" w:rsidR="001A5E12" w:rsidRDefault="001A5E12" w:rsidP="001A5E12">
      <w:pPr>
        <w:ind w:left="720"/>
      </w:pPr>
    </w:p>
    <w:p w14:paraId="69CFE502" w14:textId="77777777" w:rsidR="00640D2F" w:rsidRDefault="00640D2F" w:rsidP="001A5E12">
      <w:pPr>
        <w:ind w:left="720"/>
      </w:pPr>
    </w:p>
    <w:p w14:paraId="3C6D4817"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477377A4" w14:textId="77777777" w:rsidR="00950C15" w:rsidRDefault="00950C15" w:rsidP="00950C15"/>
    <w:p w14:paraId="33C1ADE3" w14:textId="77777777" w:rsidR="00950C15" w:rsidRDefault="00950C15" w:rsidP="00950C15">
      <w:r>
        <w:tab/>
        <w:t>None</w:t>
      </w:r>
    </w:p>
    <w:p w14:paraId="2321F9E8" w14:textId="77777777" w:rsidR="00167A59" w:rsidRDefault="00167A59" w:rsidP="00167A59">
      <w:pPr>
        <w:ind w:left="720"/>
      </w:pPr>
    </w:p>
    <w:p w14:paraId="697CFC7D" w14:textId="77777777" w:rsidR="00167A59" w:rsidRDefault="00167A59" w:rsidP="00167A59">
      <w:pPr>
        <w:pStyle w:val="ListParagraph"/>
        <w:numPr>
          <w:ilvl w:val="0"/>
          <w:numId w:val="1"/>
        </w:numPr>
        <w:ind w:left="360"/>
      </w:pPr>
      <w:r w:rsidRPr="00667579">
        <w:rPr>
          <w:u w:val="single"/>
        </w:rPr>
        <w:t>Report 6</w:t>
      </w:r>
      <w:r>
        <w:t>:  Annual Plan:  WAC 480-123-080(1):</w:t>
      </w:r>
    </w:p>
    <w:p w14:paraId="7AEF44FD" w14:textId="77777777" w:rsidR="00167A59" w:rsidRDefault="00167A59" w:rsidP="00167A59">
      <w:pPr>
        <w:pStyle w:val="ListParagraph"/>
        <w:ind w:left="360"/>
      </w:pPr>
    </w:p>
    <w:p w14:paraId="17AFF092" w14:textId="08EEEB41" w:rsidR="002F6C2A" w:rsidRDefault="00BC142E" w:rsidP="000B3FF6">
      <w:pPr>
        <w:pStyle w:val="ListParagraph"/>
      </w:pPr>
      <w:r>
        <w:t xml:space="preserve">As they are known to the </w:t>
      </w:r>
      <w:r w:rsidR="00E60387">
        <w:t>Company</w:t>
      </w:r>
      <w:r>
        <w:t xml:space="preserve"> at the date of this </w:t>
      </w:r>
      <w:r w:rsidR="00B11973">
        <w:t>Report</w:t>
      </w:r>
      <w:r>
        <w:t xml:space="preserve">, the </w:t>
      </w:r>
      <w:r w:rsidR="00E60387">
        <w:t>Company</w:t>
      </w:r>
      <w:r w:rsidR="00C47467">
        <w:t xml:space="preserve">’s </w:t>
      </w:r>
      <w:r>
        <w:t xml:space="preserve">planned </w:t>
      </w:r>
      <w:r w:rsidR="002F6C2A">
        <w:t xml:space="preserve">gross capital expenditures and operating expenses </w:t>
      </w:r>
      <w:r>
        <w:t xml:space="preserve">related to Washington </w:t>
      </w:r>
      <w:r w:rsidR="003F53BF">
        <w:t>State</w:t>
      </w:r>
      <w:r>
        <w:t xml:space="preserve"> </w:t>
      </w:r>
      <w:r w:rsidR="002F6C2A">
        <w:t xml:space="preserve">to be made, in whole or in part, with federal high-cost support to be received by the </w:t>
      </w:r>
      <w:r w:rsidR="00E60387">
        <w:t>Company</w:t>
      </w:r>
      <w:r w:rsidR="003F53BF">
        <w:t>,</w:t>
      </w:r>
      <w:r>
        <w:t xml:space="preserve"> </w:t>
      </w:r>
      <w:r w:rsidR="002F6C2A">
        <w:t xml:space="preserve">during the calendar year </w:t>
      </w:r>
      <w:r w:rsidR="000773A9">
        <w:t>2017</w:t>
      </w:r>
      <w:r w:rsidR="002F6C2A">
        <w:t xml:space="preserve"> </w:t>
      </w:r>
      <w:r>
        <w:t xml:space="preserve">are projected to be </w:t>
      </w:r>
      <w:r w:rsidR="00EC2DBA">
        <w:t>$40</w:t>
      </w:r>
      <w:r w:rsidR="000B3FF6">
        <w:t>5</w:t>
      </w:r>
      <w:r w:rsidR="003F53BF">
        <w:t>,000</w:t>
      </w:r>
      <w:r>
        <w:t xml:space="preserve"> and </w:t>
      </w:r>
      <w:r w:rsidR="00E60387">
        <w:t>$</w:t>
      </w:r>
      <w:r w:rsidR="00EC2DBA">
        <w:t>3,1</w:t>
      </w:r>
      <w:r w:rsidR="000B3FF6">
        <w:t>10,336</w:t>
      </w:r>
      <w:r w:rsidR="002F6C2A">
        <w:t>, respectively</w:t>
      </w:r>
      <w:r>
        <w:t xml:space="preserve">.  </w:t>
      </w:r>
    </w:p>
    <w:p w14:paraId="2588D2CD" w14:textId="77777777" w:rsidR="002F6C2A" w:rsidRDefault="002F6C2A" w:rsidP="00167A59">
      <w:pPr>
        <w:pStyle w:val="ListParagraph"/>
      </w:pPr>
    </w:p>
    <w:p w14:paraId="288B52BE" w14:textId="0B4B14ED" w:rsidR="004B39D7" w:rsidRDefault="00BC142E" w:rsidP="00296243">
      <w:pPr>
        <w:pStyle w:val="ListParagraph"/>
      </w:pPr>
      <w:r>
        <w:t xml:space="preserve">Major projects </w:t>
      </w:r>
      <w:r w:rsidR="000B16F3">
        <w:t xml:space="preserve">planned to be undertaken or completed in the calendar years </w:t>
      </w:r>
      <w:r w:rsidR="000773A9">
        <w:t>2016</w:t>
      </w:r>
      <w:r w:rsidR="000B16F3">
        <w:t xml:space="preserve"> </w:t>
      </w:r>
      <w:r>
        <w:t xml:space="preserve">are </w:t>
      </w:r>
      <w:r w:rsidR="00B11973">
        <w:t xml:space="preserve">disclosed on FCC Form 481 filed with the Commission on </w:t>
      </w:r>
      <w:r w:rsidR="003F53BF" w:rsidRPr="00296243">
        <w:t xml:space="preserve">June 28, </w:t>
      </w:r>
      <w:r w:rsidR="000773A9" w:rsidRPr="00296243">
        <w:t>2016</w:t>
      </w:r>
      <w:r w:rsidR="00B11973" w:rsidRPr="00296243">
        <w:t xml:space="preserve"> i</w:t>
      </w:r>
      <w:r w:rsidR="00247D81" w:rsidRPr="00296243">
        <w:t xml:space="preserve">n Docket No. </w:t>
      </w:r>
      <w:r w:rsidR="003F53BF" w:rsidRPr="00296243">
        <w:t>UT-1</w:t>
      </w:r>
      <w:r w:rsidR="00296243">
        <w:t>60030</w:t>
      </w:r>
      <w:r w:rsidR="00247D81" w:rsidRPr="00296243">
        <w:t>.</w:t>
      </w:r>
      <w:r w:rsidR="001F5AA1" w:rsidRPr="00296243">
        <w:t xml:space="preserve"> </w:t>
      </w:r>
      <w:r w:rsidR="003F53BF" w:rsidRPr="00296243">
        <w:t xml:space="preserve"> The </w:t>
      </w:r>
      <w:r w:rsidR="00E60387" w:rsidRPr="00296243">
        <w:t>Company</w:t>
      </w:r>
      <w:r w:rsidR="003F53BF" w:rsidRPr="00296243">
        <w:t xml:space="preserve"> has not determined the major projects to be undertaken in</w:t>
      </w:r>
      <w:r w:rsidR="00EC2DBA" w:rsidRPr="00296243">
        <w:t xml:space="preserve"> the calendar year</w:t>
      </w:r>
      <w:r w:rsidR="003F53BF" w:rsidRPr="00296243">
        <w:t xml:space="preserve"> </w:t>
      </w:r>
      <w:r w:rsidR="000773A9" w:rsidRPr="00296243">
        <w:t>2017</w:t>
      </w:r>
      <w:r w:rsidR="003F53BF" w:rsidRPr="00296243">
        <w:t xml:space="preserve">, but a list of possible projects are disclosed </w:t>
      </w:r>
      <w:r w:rsidR="00183EC1" w:rsidRPr="00296243">
        <w:t xml:space="preserve">in the </w:t>
      </w:r>
      <w:r w:rsidR="00E60387" w:rsidRPr="00296243">
        <w:t>Company</w:t>
      </w:r>
      <w:r w:rsidR="00183EC1" w:rsidRPr="00296243">
        <w:t xml:space="preserve">’s Five Year Plan included as part of the </w:t>
      </w:r>
      <w:r w:rsidR="003F53BF" w:rsidRPr="00296243">
        <w:t xml:space="preserve">FCC Form 481 filed with the Commission on June 28, </w:t>
      </w:r>
      <w:r w:rsidR="000773A9" w:rsidRPr="00296243">
        <w:t>2016</w:t>
      </w:r>
      <w:r w:rsidR="003F53BF" w:rsidRPr="00296243">
        <w:t xml:space="preserve"> in Docket No. UT-1</w:t>
      </w:r>
      <w:r w:rsidR="00296243">
        <w:t>60030</w:t>
      </w:r>
      <w:r w:rsidR="003F53BF">
        <w:t xml:space="preserve">.  </w:t>
      </w:r>
    </w:p>
    <w:p w14:paraId="75E06EC7" w14:textId="77777777" w:rsidR="004B39D7" w:rsidRDefault="004B39D7" w:rsidP="00167A59">
      <w:pPr>
        <w:pStyle w:val="ListParagraph"/>
      </w:pPr>
    </w:p>
    <w:p w14:paraId="4836883C" w14:textId="4B5D621B" w:rsidR="00167A59" w:rsidRDefault="00B11973" w:rsidP="00167A59">
      <w:pPr>
        <w:pStyle w:val="ListParagraph"/>
      </w:pPr>
      <w:r>
        <w:t xml:space="preserve">The </w:t>
      </w:r>
      <w:r w:rsidR="00E60387">
        <w:t>Company</w:t>
      </w:r>
      <w:r>
        <w:t xml:space="preserve"> expect</w:t>
      </w:r>
      <w:r w:rsidR="00087E24">
        <w:t>s</w:t>
      </w:r>
      <w:r>
        <w:t xml:space="preserve"> </w:t>
      </w:r>
      <w:r w:rsidR="00087E24">
        <w:t>that</w:t>
      </w:r>
      <w:r>
        <w:t xml:space="preserve"> levels of expenses </w:t>
      </w:r>
      <w:r w:rsidR="004B39D7">
        <w:t xml:space="preserve">in </w:t>
      </w:r>
      <w:r w:rsidR="000773A9">
        <w:t>2016</w:t>
      </w:r>
      <w:r w:rsidR="004B39D7">
        <w:t xml:space="preserve"> and </w:t>
      </w:r>
      <w:r w:rsidR="000773A9">
        <w:t>2017</w:t>
      </w:r>
      <w:r w:rsidR="004B39D7">
        <w:t>, respectively</w:t>
      </w:r>
      <w:r w:rsidR="00EB6DE0">
        <w:t>,</w:t>
      </w:r>
      <w:r w:rsidR="004B39D7">
        <w:t xml:space="preserve"> </w:t>
      </w:r>
      <w:r>
        <w:t xml:space="preserve">will remain relatively the same as those it experience in calendar year </w:t>
      </w:r>
      <w:r w:rsidR="000773A9">
        <w:t>2015</w:t>
      </w:r>
      <w:r>
        <w:t xml:space="preserve">, subject to the effects of inflation, other commonly experienced changes in cost of labor and materials, and increased depreciation on new investment placed in service.  The </w:t>
      </w:r>
      <w:r w:rsidR="00E60387">
        <w:t>Company</w:t>
      </w:r>
      <w:r>
        <w:t xml:space="preserve"> does not anticipate major adjustments in staffing levels for the relevant period.</w:t>
      </w:r>
    </w:p>
    <w:p w14:paraId="6F15360B" w14:textId="77777777" w:rsidR="00C556AD" w:rsidRDefault="00C556AD" w:rsidP="00167A59">
      <w:pPr>
        <w:pStyle w:val="ListParagraph"/>
      </w:pPr>
    </w:p>
    <w:p w14:paraId="1BC73271"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43E6E900" w14:textId="77777777" w:rsidR="00C556AD" w:rsidRDefault="00C556AD" w:rsidP="00C556AD">
      <w:pPr>
        <w:pStyle w:val="ListParagraph"/>
        <w:ind w:left="360"/>
      </w:pPr>
    </w:p>
    <w:p w14:paraId="0C857793" w14:textId="2EDBAA81" w:rsidR="00C556AD" w:rsidRDefault="00C556AD" w:rsidP="00C556AD">
      <w:pPr>
        <w:pStyle w:val="ListParagraph"/>
      </w:pPr>
      <w:r>
        <w:t xml:space="preserve">As they are known to the </w:t>
      </w:r>
      <w:r w:rsidR="00E60387">
        <w:t>Company</w:t>
      </w:r>
      <w:r>
        <w:t xml:space="preserve"> at the date of this Report, </w:t>
      </w:r>
      <w:r w:rsidR="00EB6DE0">
        <w:t xml:space="preserve">apart from major projects, </w:t>
      </w:r>
      <w:r>
        <w:t xml:space="preserve">the planned investment and expenses </w:t>
      </w:r>
      <w:r w:rsidR="00EB6DE0">
        <w:t xml:space="preserve">to be made with federal high-cost support </w:t>
      </w:r>
      <w:r>
        <w:t xml:space="preserve">related to Washington state for the </w:t>
      </w:r>
      <w:r w:rsidR="00EB6DE0">
        <w:t xml:space="preserve">calendar year </w:t>
      </w:r>
      <w:r w:rsidR="000773A9">
        <w:t>2017</w:t>
      </w:r>
      <w:r w:rsidR="00EB6DE0">
        <w:t xml:space="preserve"> are planned to </w:t>
      </w:r>
      <w:r w:rsidR="0032043E">
        <w:t xml:space="preserve">remain relatively the same as those it experienced in calendar year </w:t>
      </w:r>
      <w:r w:rsidR="000773A9">
        <w:t>2015</w:t>
      </w:r>
      <w:r w:rsidR="0032043E">
        <w:t xml:space="preserve">, subject to the effects of </w:t>
      </w:r>
      <w:r w:rsidR="003D3BB3">
        <w:t>inflation,</w:t>
      </w:r>
      <w:r w:rsidR="0032043E">
        <w:t xml:space="preserve"> other commonly experienced changes in cost of labor and materials, and increased depreciation on new investment placed in service.  The </w:t>
      </w:r>
      <w:r w:rsidR="00E60387">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The </w:t>
      </w:r>
      <w:r w:rsidR="00E60387">
        <w:t>Company</w:t>
      </w:r>
      <w:r w:rsidR="003D3BB3">
        <w:t xml:space="preserve"> has not completed its budgeting process for </w:t>
      </w:r>
      <w:r w:rsidR="000773A9">
        <w:t>2017</w:t>
      </w:r>
      <w:r w:rsidR="00586D3A">
        <w:t xml:space="preserve">, so the </w:t>
      </w:r>
      <w:r w:rsidR="003D3BB3">
        <w:t xml:space="preserve">investment and expense </w:t>
      </w:r>
      <w:r w:rsidR="00586D3A">
        <w:t>figures presented in Report 6, above,</w:t>
      </w:r>
      <w:r w:rsidR="003D3BB3">
        <w:t xml:space="preserve"> for </w:t>
      </w:r>
      <w:r w:rsidR="00586D3A">
        <w:t xml:space="preserve">the </w:t>
      </w:r>
      <w:r w:rsidR="008633ED">
        <w:t xml:space="preserve">calendar year </w:t>
      </w:r>
      <w:r w:rsidR="000773A9">
        <w:t>2017</w:t>
      </w:r>
      <w:r w:rsidR="00586D3A">
        <w:t xml:space="preserve"> are not yet final</w:t>
      </w:r>
      <w:r w:rsidR="003D3BB3">
        <w:t xml:space="preserve">.  The </w:t>
      </w:r>
      <w:r w:rsidR="00E60387">
        <w:t>Company</w:t>
      </w:r>
      <w:r w:rsidR="003D3BB3">
        <w:t xml:space="preserve"> expects that the continued receipt of federal high-cost support will allow the </w:t>
      </w:r>
      <w:r w:rsidR="00E60387">
        <w:t>Company</w:t>
      </w:r>
      <w:r w:rsidR="003D3BB3">
        <w:t xml:space="preserve"> to continue to </w:t>
      </w:r>
      <w:r w:rsidR="003D3BB3">
        <w:lastRenderedPageBreak/>
        <w:t>provide the supported services at rates that are comparable to the rates for such services in urban areas.  All customer</w:t>
      </w:r>
      <w:r w:rsidR="008633ED">
        <w:t>s</w:t>
      </w:r>
      <w:r w:rsidR="003D3BB3">
        <w:t xml:space="preserve"> in the </w:t>
      </w:r>
      <w:r w:rsidR="00E60387">
        <w:t>Company</w:t>
      </w:r>
      <w:r w:rsidR="003D3BB3">
        <w:t xml:space="preserve">'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EC1F" w14:textId="77777777" w:rsidR="00EB6DE0" w:rsidRDefault="00EB6DE0" w:rsidP="00224B22">
      <w:r>
        <w:separator/>
      </w:r>
    </w:p>
  </w:endnote>
  <w:endnote w:type="continuationSeparator" w:id="0">
    <w:p w14:paraId="7C9A485E" w14:textId="77777777" w:rsidR="00EB6DE0" w:rsidRDefault="00EB6DE0"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03FCF" w14:textId="37E2DB17" w:rsidR="00EB6DE0" w:rsidRDefault="00EC2DBA">
    <w:pPr>
      <w:pStyle w:val="Footer"/>
    </w:pPr>
    <w:r>
      <w:t>TENINO</w:t>
    </w:r>
    <w:r w:rsidR="00640D2F">
      <w:t xml:space="preserve"> </w:t>
    </w:r>
    <w:r w:rsidR="00EB6DE0">
      <w:t xml:space="preserve">TELEPHONE </w:t>
    </w:r>
    <w:r w:rsidR="00E60387">
      <w:t>COMPANY</w:t>
    </w:r>
    <w:r w:rsidR="00EB6DE0">
      <w:t xml:space="preserve"> –</w:t>
    </w:r>
    <w:r w:rsidR="00EB6DE0">
      <w:tab/>
    </w:r>
    <w:r w:rsidR="000F5359">
      <w:t xml:space="preserve"> </w:t>
    </w:r>
    <w:r w:rsidR="00EB6DE0">
      <w:t xml:space="preserve">July 1, </w:t>
    </w:r>
    <w:r w:rsidR="000773A9">
      <w:t>2016</w:t>
    </w:r>
  </w:p>
  <w:p w14:paraId="7A0FB67E" w14:textId="6A7D3438" w:rsidR="00EB6DE0" w:rsidRDefault="00EB6DE0">
    <w:pPr>
      <w:pStyle w:val="Footer"/>
    </w:pPr>
    <w:r>
      <w:t>ETC ANNUAL REPORTS PER</w:t>
    </w:r>
  </w:p>
  <w:p w14:paraId="7443DCDE" w14:textId="2B4AE97D" w:rsidR="00EB6DE0" w:rsidRDefault="00EB6DE0">
    <w:pPr>
      <w:pStyle w:val="Footer"/>
    </w:pPr>
    <w:r>
      <w:t xml:space="preserve">WAC 480-123-070 AND WAC 480-123-080 - </w:t>
    </w:r>
    <w:r>
      <w:rPr>
        <w:rStyle w:val="PageNumber"/>
      </w:rPr>
      <w:fldChar w:fldCharType="begin"/>
    </w:r>
    <w:r>
      <w:rPr>
        <w:rStyle w:val="PageNumber"/>
      </w:rPr>
      <w:instrText xml:space="preserve"> PAGE </w:instrText>
    </w:r>
    <w:r>
      <w:rPr>
        <w:rStyle w:val="PageNumber"/>
      </w:rPr>
      <w:fldChar w:fldCharType="separate"/>
    </w:r>
    <w:r w:rsidR="005D0FA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8FC52" w14:textId="77777777" w:rsidR="00EB6DE0" w:rsidRDefault="00EB6DE0" w:rsidP="00224B22">
      <w:r>
        <w:separator/>
      </w:r>
    </w:p>
  </w:footnote>
  <w:footnote w:type="continuationSeparator" w:id="0">
    <w:p w14:paraId="3F2B4A22" w14:textId="77777777" w:rsidR="00EB6DE0" w:rsidRDefault="00EB6DE0" w:rsidP="00224B22">
      <w:r>
        <w:continuationSeparator/>
      </w:r>
    </w:p>
  </w:footnote>
  <w:footnote w:id="1">
    <w:p w14:paraId="1AC2B7DF" w14:textId="77777777" w:rsidR="008045B3" w:rsidRPr="00856EF6" w:rsidRDefault="008045B3" w:rsidP="008045B3">
      <w:pPr>
        <w:pStyle w:val="FootnoteText"/>
        <w:rPr>
          <w:sz w:val="22"/>
          <w:szCs w:val="22"/>
        </w:rPr>
      </w:pPr>
      <w:r>
        <w:rPr>
          <w:rStyle w:val="FootnoteReference"/>
        </w:rPr>
        <w:footnoteRef/>
      </w:r>
      <w:r>
        <w:t xml:space="preserve"> </w:t>
      </w:r>
      <w:r w:rsidRPr="003A38C6">
        <w:rPr>
          <w:sz w:val="22"/>
          <w:szCs w:val="22"/>
        </w:rPr>
        <w:t xml:space="preserve">The </w:t>
      </w:r>
      <w:r>
        <w:rPr>
          <w:sz w:val="22"/>
          <w:szCs w:val="22"/>
        </w:rPr>
        <w:t>Company</w:t>
      </w:r>
      <w:r w:rsidRPr="003A38C6">
        <w:rPr>
          <w:sz w:val="22"/>
          <w:szCs w:val="22"/>
        </w:rPr>
        <w:t xml:space="preserve"> understands the reference to the “NECA-1 report” to refer to the values reported by the </w:t>
      </w:r>
      <w:r>
        <w:rPr>
          <w:sz w:val="22"/>
          <w:szCs w:val="22"/>
        </w:rPr>
        <w:t>Company</w:t>
      </w:r>
      <w:r w:rsidRPr="003A38C6">
        <w:rPr>
          <w:sz w:val="22"/>
          <w:szCs w:val="22"/>
        </w:rPr>
        <w:t xml:space="preserve"> in response to the National Exchange Carrier Association, Inc. Universal Service Data Collection Form or its on-line equivalent pertaining to the subject year.</w:t>
      </w:r>
    </w:p>
  </w:footnote>
  <w:footnote w:id="2">
    <w:p w14:paraId="41794A99" w14:textId="77777777" w:rsidR="00EB6DE0" w:rsidRDefault="00EB6DE0">
      <w:pPr>
        <w:pStyle w:val="FootnoteText"/>
      </w:pPr>
      <w:r>
        <w:rPr>
          <w:rStyle w:val="FootnoteReference"/>
        </w:rPr>
        <w:footnoteRef/>
      </w:r>
      <w:r>
        <w:t xml:space="preserve"> The term "ETC" is used in the same sense as th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4EE5"/>
    <w:multiLevelType w:val="hybridMultilevel"/>
    <w:tmpl w:val="B88A2318"/>
    <w:lvl w:ilvl="0" w:tplc="9EC0D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9589D"/>
    <w:multiLevelType w:val="hybridMultilevel"/>
    <w:tmpl w:val="EFFC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10E69"/>
    <w:multiLevelType w:val="hybridMultilevel"/>
    <w:tmpl w:val="CAEE86F6"/>
    <w:lvl w:ilvl="0" w:tplc="9EC0D4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B2"/>
    <w:rsid w:val="000773A9"/>
    <w:rsid w:val="00087E24"/>
    <w:rsid w:val="000B16F3"/>
    <w:rsid w:val="000B3FF6"/>
    <w:rsid w:val="000F5359"/>
    <w:rsid w:val="00100273"/>
    <w:rsid w:val="00167A59"/>
    <w:rsid w:val="00183EC1"/>
    <w:rsid w:val="001A5E12"/>
    <w:rsid w:val="001E3A51"/>
    <w:rsid w:val="001F5AA1"/>
    <w:rsid w:val="00224B22"/>
    <w:rsid w:val="00224C54"/>
    <w:rsid w:val="00247D81"/>
    <w:rsid w:val="00255DCF"/>
    <w:rsid w:val="00262475"/>
    <w:rsid w:val="002759BD"/>
    <w:rsid w:val="00296243"/>
    <w:rsid w:val="002C6198"/>
    <w:rsid w:val="002F6C2A"/>
    <w:rsid w:val="00302F12"/>
    <w:rsid w:val="0032043E"/>
    <w:rsid w:val="003960B2"/>
    <w:rsid w:val="003D3BB3"/>
    <w:rsid w:val="003D443D"/>
    <w:rsid w:val="003E32EC"/>
    <w:rsid w:val="003F53BF"/>
    <w:rsid w:val="00404969"/>
    <w:rsid w:val="00433614"/>
    <w:rsid w:val="00433DA9"/>
    <w:rsid w:val="004B39D7"/>
    <w:rsid w:val="004C65C1"/>
    <w:rsid w:val="004D52E4"/>
    <w:rsid w:val="00544D49"/>
    <w:rsid w:val="00586D3A"/>
    <w:rsid w:val="0059022B"/>
    <w:rsid w:val="005D0FA1"/>
    <w:rsid w:val="005F6A97"/>
    <w:rsid w:val="00624D57"/>
    <w:rsid w:val="00625200"/>
    <w:rsid w:val="00640D2F"/>
    <w:rsid w:val="00667579"/>
    <w:rsid w:val="006D0AF7"/>
    <w:rsid w:val="006F54A6"/>
    <w:rsid w:val="007545DC"/>
    <w:rsid w:val="007B35E1"/>
    <w:rsid w:val="007C2336"/>
    <w:rsid w:val="007E6456"/>
    <w:rsid w:val="008027DA"/>
    <w:rsid w:val="008045B3"/>
    <w:rsid w:val="008521C1"/>
    <w:rsid w:val="00856EF6"/>
    <w:rsid w:val="008633ED"/>
    <w:rsid w:val="00871768"/>
    <w:rsid w:val="008F1CCF"/>
    <w:rsid w:val="008F5041"/>
    <w:rsid w:val="00906EC5"/>
    <w:rsid w:val="0092703E"/>
    <w:rsid w:val="00941783"/>
    <w:rsid w:val="00950C15"/>
    <w:rsid w:val="009F1E51"/>
    <w:rsid w:val="00A010EC"/>
    <w:rsid w:val="00A02A03"/>
    <w:rsid w:val="00A5003C"/>
    <w:rsid w:val="00A945E0"/>
    <w:rsid w:val="00AB0991"/>
    <w:rsid w:val="00AD21FB"/>
    <w:rsid w:val="00AE147B"/>
    <w:rsid w:val="00AE43F4"/>
    <w:rsid w:val="00AE46B9"/>
    <w:rsid w:val="00AE5FB7"/>
    <w:rsid w:val="00B0261F"/>
    <w:rsid w:val="00B11973"/>
    <w:rsid w:val="00B1378F"/>
    <w:rsid w:val="00B24BC2"/>
    <w:rsid w:val="00BC142E"/>
    <w:rsid w:val="00BD7E2E"/>
    <w:rsid w:val="00C15B3E"/>
    <w:rsid w:val="00C47467"/>
    <w:rsid w:val="00C556AD"/>
    <w:rsid w:val="00C81C64"/>
    <w:rsid w:val="00CD4B71"/>
    <w:rsid w:val="00D12C74"/>
    <w:rsid w:val="00D4188A"/>
    <w:rsid w:val="00D60DB8"/>
    <w:rsid w:val="00E60387"/>
    <w:rsid w:val="00E77759"/>
    <w:rsid w:val="00EB6DE0"/>
    <w:rsid w:val="00EC2DBA"/>
    <w:rsid w:val="00EF2A7A"/>
    <w:rsid w:val="00F61D82"/>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E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 w:type="paragraph" w:styleId="Header">
    <w:name w:val="header"/>
    <w:basedOn w:val="Normal"/>
    <w:link w:val="HeaderChar"/>
    <w:uiPriority w:val="99"/>
    <w:unhideWhenUsed/>
    <w:rsid w:val="00EB6DE0"/>
    <w:pPr>
      <w:tabs>
        <w:tab w:val="center" w:pos="4320"/>
        <w:tab w:val="right" w:pos="8640"/>
      </w:tabs>
    </w:pPr>
  </w:style>
  <w:style w:type="character" w:customStyle="1" w:styleId="HeaderChar">
    <w:name w:val="Header Char"/>
    <w:basedOn w:val="DefaultParagraphFont"/>
    <w:link w:val="Header"/>
    <w:uiPriority w:val="99"/>
    <w:rsid w:val="00EB6DE0"/>
  </w:style>
  <w:style w:type="paragraph" w:styleId="Footer">
    <w:name w:val="footer"/>
    <w:basedOn w:val="Normal"/>
    <w:link w:val="FooterChar"/>
    <w:uiPriority w:val="99"/>
    <w:unhideWhenUsed/>
    <w:rsid w:val="00EB6DE0"/>
    <w:pPr>
      <w:tabs>
        <w:tab w:val="center" w:pos="4320"/>
        <w:tab w:val="right" w:pos="8640"/>
      </w:tabs>
    </w:pPr>
  </w:style>
  <w:style w:type="character" w:customStyle="1" w:styleId="FooterChar">
    <w:name w:val="Footer Char"/>
    <w:basedOn w:val="DefaultParagraphFont"/>
    <w:link w:val="Footer"/>
    <w:uiPriority w:val="99"/>
    <w:rsid w:val="00EB6DE0"/>
  </w:style>
  <w:style w:type="character" w:styleId="PageNumber">
    <w:name w:val="page number"/>
    <w:basedOn w:val="DefaultParagraphFont"/>
    <w:uiPriority w:val="99"/>
    <w:semiHidden/>
    <w:unhideWhenUsed/>
    <w:rsid w:val="00EB6DE0"/>
  </w:style>
  <w:style w:type="character" w:styleId="CommentReference">
    <w:name w:val="annotation reference"/>
    <w:basedOn w:val="DefaultParagraphFont"/>
    <w:uiPriority w:val="99"/>
    <w:semiHidden/>
    <w:unhideWhenUsed/>
    <w:rsid w:val="00B0261F"/>
    <w:rPr>
      <w:sz w:val="18"/>
      <w:szCs w:val="18"/>
    </w:rPr>
  </w:style>
  <w:style w:type="paragraph" w:styleId="CommentText">
    <w:name w:val="annotation text"/>
    <w:basedOn w:val="Normal"/>
    <w:link w:val="CommentTextChar"/>
    <w:uiPriority w:val="99"/>
    <w:semiHidden/>
    <w:unhideWhenUsed/>
    <w:rsid w:val="00B0261F"/>
  </w:style>
  <w:style w:type="character" w:customStyle="1" w:styleId="CommentTextChar">
    <w:name w:val="Comment Text Char"/>
    <w:basedOn w:val="DefaultParagraphFont"/>
    <w:link w:val="CommentText"/>
    <w:uiPriority w:val="99"/>
    <w:semiHidden/>
    <w:rsid w:val="00B0261F"/>
  </w:style>
  <w:style w:type="paragraph" w:styleId="CommentSubject">
    <w:name w:val="annotation subject"/>
    <w:basedOn w:val="CommentText"/>
    <w:next w:val="CommentText"/>
    <w:link w:val="CommentSubjectChar"/>
    <w:uiPriority w:val="99"/>
    <w:semiHidden/>
    <w:unhideWhenUsed/>
    <w:rsid w:val="00B0261F"/>
    <w:rPr>
      <w:b/>
      <w:bCs/>
      <w:sz w:val="20"/>
      <w:szCs w:val="20"/>
    </w:rPr>
  </w:style>
  <w:style w:type="character" w:customStyle="1" w:styleId="CommentSubjectChar">
    <w:name w:val="Comment Subject Char"/>
    <w:basedOn w:val="CommentTextChar"/>
    <w:link w:val="CommentSubject"/>
    <w:uiPriority w:val="99"/>
    <w:semiHidden/>
    <w:rsid w:val="00B02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33EB08E05F0343B95F03DE75F2791E" ma:contentTypeVersion="96" ma:contentTypeDescription="" ma:contentTypeScope="" ma:versionID="38355329f972b6c125c94f7fa68159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6-28T07:00:00+00:00</OpenedDate>
    <Date1 xmlns="dc463f71-b30c-4ab2-9473-d307f9d35888">2016-06-28T07:00:00+00:00</Date1>
    <IsDocumentOrder xmlns="dc463f71-b30c-4ab2-9473-d307f9d35888" xsi:nil="true"/>
    <IsHighlyConfidential xmlns="dc463f71-b30c-4ab2-9473-d307f9d35888">false</IsHighlyConfidential>
    <CaseCompanyNames xmlns="dc463f71-b30c-4ab2-9473-d307f9d35888">Tenino Telephone Company</CaseCompanyNames>
    <DocketNumber xmlns="dc463f71-b30c-4ab2-9473-d307f9d35888">1608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BF9FB50-D304-4304-9321-93B462A5BF43}"/>
</file>

<file path=customXml/itemProps2.xml><?xml version="1.0" encoding="utf-8"?>
<ds:datastoreItem xmlns:ds="http://schemas.openxmlformats.org/officeDocument/2006/customXml" ds:itemID="{415CAD3F-5D60-42D4-87B9-7A4F4C57ED8D}"/>
</file>

<file path=customXml/itemProps3.xml><?xml version="1.0" encoding="utf-8"?>
<ds:datastoreItem xmlns:ds="http://schemas.openxmlformats.org/officeDocument/2006/customXml" ds:itemID="{9B6E9C8C-4A5E-4AB5-9AF2-1A2829B997B5}"/>
</file>

<file path=customXml/itemProps4.xml><?xml version="1.0" encoding="utf-8"?>
<ds:datastoreItem xmlns:ds="http://schemas.openxmlformats.org/officeDocument/2006/customXml" ds:itemID="{0E8DAD55-AB92-4158-A84E-D4DA5862B9FD}"/>
</file>

<file path=customXml/itemProps5.xml><?xml version="1.0" encoding="utf-8"?>
<ds:datastoreItem xmlns:ds="http://schemas.openxmlformats.org/officeDocument/2006/customXml" ds:itemID="{E6F35CB0-EA93-40F1-82B1-36F3D67AEADF}"/>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8T22:53:00Z</cp:lastPrinted>
  <dcterms:created xsi:type="dcterms:W3CDTF">2016-06-27T22:55:00Z</dcterms:created>
  <dcterms:modified xsi:type="dcterms:W3CDTF">2016-06-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533EB08E05F0343B95F03DE75F2791E</vt:lpwstr>
  </property>
  <property fmtid="{D5CDD505-2E9C-101B-9397-08002B2CF9AE}" pid="3" name="_docset_NoMedatataSyncRequired">
    <vt:lpwstr>False</vt:lpwstr>
  </property>
</Properties>
</file>